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F" w:rsidRDefault="00F127FF">
      <w:pPr>
        <w:spacing w:after="0" w:line="240" w:lineRule="auto"/>
        <w:jc w:val="center"/>
        <w:rPr>
          <w:lang w:val="pt-BR"/>
        </w:rPr>
      </w:pP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REQUERIMENTO DE MATRÍCULA EM DISCIPLINA ISOLADA</w:t>
      </w: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1/02</w:t>
      </w:r>
    </w:p>
    <w:p w:rsidR="00F127FF" w:rsidRDefault="00F127FF">
      <w:pPr>
        <w:spacing w:after="0" w:line="240" w:lineRule="auto"/>
        <w:jc w:val="center"/>
        <w:rPr>
          <w:b/>
          <w:lang w:val="pt-BR"/>
        </w:rPr>
      </w:pPr>
    </w:p>
    <w:p w:rsidR="00F127FF" w:rsidRDefault="00D71B9D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Ao requerer a inscrição, o candidato toma ciência que: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Poderá ser concedida matrícula em apenas uma disciplina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O período de cancelamento de matrícula será de 23 a 27/08/2021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nota obtida na forma de disciplina isolada será obrigatoriamente aproveitada caso o interessado venha a ser selecionado como discente regular do curso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secretaria do Programa consultará a nota do Teste AnPAD diretamente no sistema, sendo dispensável a apresentação de comprovante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Candidatos sem o teste AnPAD poderão ser aceitos, desde que sobre vagas, e a critério do professor</w:t>
      </w:r>
      <w:r w:rsidR="00FC6EFE">
        <w:rPr>
          <w:lang w:val="pt-BR"/>
        </w:rPr>
        <w:t>, por ordem de inscrição</w:t>
      </w:r>
      <w:r>
        <w:rPr>
          <w:lang w:val="pt-BR"/>
        </w:rPr>
        <w:t>.</w:t>
      </w:r>
    </w:p>
    <w:p w:rsidR="00FC6EFE" w:rsidRDefault="00FC6EFE">
      <w:pPr>
        <w:spacing w:after="0" w:line="240" w:lineRule="auto"/>
        <w:rPr>
          <w:lang w:val="pt-BR"/>
        </w:rPr>
      </w:pPr>
      <w:r>
        <w:rPr>
          <w:lang w:val="pt-BR"/>
        </w:rPr>
        <w:t>- A segunda opção será considerada apenas se houver disponibilidade de vagas.</w:t>
      </w:r>
    </w:p>
    <w:p w:rsidR="00FC1BE1" w:rsidRPr="00FC1BE1" w:rsidRDefault="00FC1BE1">
      <w:pPr>
        <w:spacing w:after="0" w:line="240" w:lineRule="auto"/>
        <w:rPr>
          <w:lang w:val="pt-BR"/>
        </w:rPr>
      </w:pPr>
    </w:p>
    <w:p w:rsidR="00FC1BE1" w:rsidRDefault="00FC1BE1">
      <w:pPr>
        <w:spacing w:after="0" w:line="240" w:lineRule="auto"/>
        <w:rPr>
          <w:b/>
          <w:highlight w:val="yellow"/>
          <w:lang w:val="pt-BR"/>
        </w:rPr>
      </w:pPr>
    </w:p>
    <w:p w:rsidR="00F127FF" w:rsidRDefault="00FC6EFE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OPÇÃO 1</w:t>
      </w:r>
      <w:r w:rsidR="00281B80">
        <w:rPr>
          <w:b/>
          <w:lang w:val="pt-BR"/>
        </w:rPr>
        <w:t>:</w:t>
      </w:r>
    </w:p>
    <w:p w:rsidR="00F127FF" w:rsidRDefault="00E47FB0">
      <w:pPr>
        <w:spacing w:after="0" w:line="240" w:lineRule="auto"/>
        <w:rPr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margin-left:0;margin-top:0;width:50pt;height:50pt;z-index:251657728;visibility:hidden">
            <o:lock v:ext="edit" selection="t"/>
          </v:shape>
        </w:pict>
      </w:r>
      <w:r w:rsidR="00D71B9D">
        <w:object w:dxaOrig="6576" w:dyaOrig="622">
          <v:shape id="_x0000_i1113" type="#_x0000_t75" style="width:507.55pt;height:36.65pt" o:ole="">
            <v:imagedata r:id="rId8" o:title=""/>
          </v:shape>
          <w:control r:id="rId9" w:name="Botão de opção 1" w:shapeid="_x0000_i1113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bookmarkStart w:id="0" w:name="_GoBack"/>
    <w:p w:rsidR="00F127FF" w:rsidRDefault="00D71B9D">
      <w:pPr>
        <w:spacing w:after="0" w:line="240" w:lineRule="auto"/>
        <w:rPr>
          <w:lang w:val="pt-BR"/>
        </w:rPr>
      </w:pPr>
      <w:r>
        <w:object w:dxaOrig="6576" w:dyaOrig="622">
          <v:shape id="_x0000_i1118" type="#_x0000_t75" style="width:443.95pt;height:27.85pt" o:ole="">
            <v:imagedata r:id="rId10" o:title=""/>
          </v:shape>
          <w:control r:id="rId11" w:name="Botão de opção 2" w:shapeid="_x0000_i1118"/>
        </w:object>
      </w:r>
      <w:bookmarkEnd w:id="0"/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D71B9D">
      <w:pPr>
        <w:spacing w:after="0" w:line="240" w:lineRule="auto"/>
        <w:rPr>
          <w:lang w:val="pt-BR"/>
        </w:rPr>
      </w:pPr>
      <w:r>
        <w:object w:dxaOrig="6576" w:dyaOrig="622">
          <v:shape id="_x0000_i1109" type="#_x0000_t75" style="width:438.65pt;height:28.7pt" o:ole="">
            <v:imagedata r:id="rId12" o:title=""/>
          </v:shape>
          <w:control r:id="rId13" w:name="Botão de opção 3" w:shapeid="_x0000_i1109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C6EFE" w:rsidRDefault="00FC6EFE" w:rsidP="00FC1BE1">
      <w:pPr>
        <w:spacing w:after="0" w:line="240" w:lineRule="auto"/>
        <w:rPr>
          <w:b/>
          <w:lang w:val="pt-BR"/>
        </w:rPr>
      </w:pPr>
    </w:p>
    <w:p w:rsidR="00FC1BE1" w:rsidRDefault="00FC6EFE" w:rsidP="00FC1BE1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2: </w:t>
      </w:r>
    </w:p>
    <w:p w:rsidR="00FC6EFE" w:rsidRDefault="00D71B9D" w:rsidP="00FC6EFE">
      <w:pPr>
        <w:spacing w:after="0" w:line="240" w:lineRule="auto"/>
        <w:rPr>
          <w:lang w:val="pt-BR"/>
        </w:rPr>
      </w:pPr>
      <w:r>
        <w:rPr>
          <w:b/>
          <w:lang w:val="pt-BR"/>
        </w:rPr>
        <w:t xml:space="preserve"> </w:t>
      </w:r>
      <w:r w:rsidR="00FC6E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FC6EFE">
        <w:object w:dxaOrig="6576" w:dyaOrig="622">
          <v:shape id="_x0000_i1098" type="#_x0000_t75" style="width:497.8pt;height:41.95pt" o:ole="">
            <v:imagedata r:id="rId14" o:title=""/>
          </v:shape>
          <w:control r:id="rId15" w:name="Botão de opção 11" w:shapeid="_x0000_i1098"/>
        </w:object>
      </w: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  <w:r>
        <w:object w:dxaOrig="6576" w:dyaOrig="622">
          <v:shape id="_x0000_i1099" type="#_x0000_t75" style="width:443.95pt;height:27.85pt" o:ole="">
            <v:imagedata r:id="rId10" o:title=""/>
          </v:shape>
          <w:control r:id="rId16" w:name="Botão de opção 21" w:shapeid="_x0000_i1099"/>
        </w:object>
      </w: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C6EFE" w:rsidRDefault="00FC6EFE" w:rsidP="00FC6EFE">
      <w:pPr>
        <w:spacing w:after="0" w:line="240" w:lineRule="auto"/>
        <w:rPr>
          <w:lang w:val="pt-BR"/>
        </w:rPr>
      </w:pPr>
      <w:r>
        <w:object w:dxaOrig="6576" w:dyaOrig="622">
          <v:shape id="_x0000_i1100" type="#_x0000_t75" style="width:438.65pt;height:28.7pt" o:ole="">
            <v:imagedata r:id="rId12" o:title=""/>
          </v:shape>
          <w:control r:id="rId17" w:name="Botão de opção 31" w:shapeid="_x0000_i1100"/>
        </w:object>
      </w:r>
    </w:p>
    <w:p w:rsidR="00F127FF" w:rsidRDefault="00F127FF">
      <w:pPr>
        <w:spacing w:after="0" w:line="240" w:lineRule="auto"/>
        <w:rPr>
          <w:b/>
          <w:lang w:val="pt-BR"/>
        </w:rPr>
      </w:pPr>
    </w:p>
    <w:sectPr w:rsidR="00F127FF" w:rsidSect="00E47FB0">
      <w:footerReference w:type="default" r:id="rId18"/>
      <w:headerReference w:type="first" r:id="rId19"/>
      <w:pgSz w:w="11906" w:h="16838"/>
      <w:pgMar w:top="1389" w:right="567" w:bottom="76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CF" w:rsidRDefault="00D71B9D">
      <w:pPr>
        <w:spacing w:after="0" w:line="240" w:lineRule="auto"/>
      </w:pPr>
      <w:r>
        <w:separator/>
      </w:r>
    </w:p>
  </w:endnote>
  <w:endnote w:type="continuationSeparator" w:id="0">
    <w:p w:rsidR="00BA66CF" w:rsidRDefault="00D7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F127FF" w:rsidRDefault="00D71B9D">
    <w:pPr>
      <w:pStyle w:val="western"/>
      <w:spacing w:beforeAutospacing="0" w:after="0"/>
      <w:jc w:val="center"/>
      <w:rPr>
        <w:rStyle w:val="LinkdaInternet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hyperlink r:id="rId1">
      <w:r>
        <w:rPr>
          <w:rStyle w:val="LinkdaInternet"/>
          <w:sz w:val="14"/>
          <w:szCs w:val="18"/>
          <w:lang w:val="pt-BR"/>
        </w:rPr>
        <w:t>http://verificador.ufsc.br/</w:t>
      </w:r>
    </w:hyperlink>
  </w:p>
  <w:p w:rsidR="00F127FF" w:rsidRDefault="00F127FF">
    <w:pPr>
      <w:pStyle w:val="western"/>
      <w:spacing w:beforeAutospacing="0" w:after="0"/>
      <w:jc w:val="center"/>
      <w:rPr>
        <w:sz w:val="14"/>
        <w:szCs w:val="18"/>
        <w:lang w:val="pt-BR"/>
      </w:rPr>
    </w:pP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CAMPUS REITOR JOÃO DAVID FERREIRA LIMA - TRINDADE - CEP 88040-900 - FLORIANÓPOLIS / SC</w:t>
    </w: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Site: ppgau.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CF" w:rsidRDefault="00D71B9D">
      <w:pPr>
        <w:spacing w:after="0" w:line="240" w:lineRule="auto"/>
      </w:pPr>
      <w:r>
        <w:separator/>
      </w:r>
    </w:p>
  </w:footnote>
  <w:footnote w:type="continuationSeparator" w:id="0">
    <w:p w:rsidR="00BA66CF" w:rsidRDefault="00D7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 w:rsidP="00E47FB0">
    <w:pPr>
      <w:pStyle w:val="western"/>
      <w:spacing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" behindDoc="1" locked="0" layoutInCell="0" allowOverlap="1" wp14:anchorId="7BEE5059" wp14:editId="008D554E">
          <wp:simplePos x="0" y="0"/>
          <wp:positionH relativeFrom="column">
            <wp:posOffset>286258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7FB0" w:rsidRDefault="00E47FB0" w:rsidP="00E47FB0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Universidade Federal de Santa Catarina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F"/>
    <w:rsid w:val="00281B80"/>
    <w:rsid w:val="00484A86"/>
    <w:rsid w:val="0084775F"/>
    <w:rsid w:val="00A12708"/>
    <w:rsid w:val="00A4612F"/>
    <w:rsid w:val="00BA66CF"/>
    <w:rsid w:val="00C55BDD"/>
    <w:rsid w:val="00D71B9D"/>
    <w:rsid w:val="00E47FB0"/>
    <w:rsid w:val="00F127FF"/>
    <w:rsid w:val="00FC1BE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rificador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DF0B-F9F8-4F23-92B8-449BC20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 </cp:lastModifiedBy>
  <cp:revision>14</cp:revision>
  <cp:lastPrinted>2021-08-13T10:33:00Z</cp:lastPrinted>
  <dcterms:created xsi:type="dcterms:W3CDTF">2021-08-12T13:35:00Z</dcterms:created>
  <dcterms:modified xsi:type="dcterms:W3CDTF">2021-08-13T10:37:00Z</dcterms:modified>
  <dc:language>pt-BR</dc:language>
</cp:coreProperties>
</file>